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740C8" w14:textId="27A2154E" w:rsidR="004F3B5E" w:rsidRDefault="004F3B5E" w:rsidP="004F3B5E">
      <w:pPr>
        <w:spacing w:line="320" w:lineRule="exact"/>
        <w:jc w:val="center"/>
        <w:rPr>
          <w:rFonts w:ascii="宋体" w:hAnsi="宋体"/>
          <w:sz w:val="28"/>
        </w:rPr>
      </w:pPr>
    </w:p>
    <w:p w14:paraId="101817D9" w14:textId="06F615BF" w:rsidR="004F3B5E" w:rsidRDefault="004F3B5E" w:rsidP="004F3B5E">
      <w:pPr>
        <w:spacing w:line="320" w:lineRule="exact"/>
        <w:jc w:val="center"/>
        <w:rPr>
          <w:rFonts w:ascii="宋体" w:hAnsi="宋体"/>
          <w:sz w:val="28"/>
        </w:rPr>
      </w:pPr>
    </w:p>
    <w:p w14:paraId="29ACE4CE" w14:textId="77777777" w:rsidR="009F6F49" w:rsidRDefault="009F6F49" w:rsidP="004F3B5E">
      <w:pPr>
        <w:spacing w:line="320" w:lineRule="exact"/>
        <w:jc w:val="center"/>
        <w:rPr>
          <w:rFonts w:ascii="宋体" w:hAnsi="宋体"/>
          <w:sz w:val="28"/>
        </w:rPr>
      </w:pPr>
    </w:p>
    <w:p w14:paraId="454AF46A" w14:textId="678F672A" w:rsidR="004F3B5E" w:rsidRDefault="004F3B5E" w:rsidP="004F3B5E">
      <w:pPr>
        <w:spacing w:line="320" w:lineRule="exact"/>
        <w:jc w:val="center"/>
        <w:rPr>
          <w:rFonts w:ascii="宋体" w:hAnsi="宋体"/>
          <w:sz w:val="28"/>
        </w:rPr>
      </w:pPr>
    </w:p>
    <w:p w14:paraId="03759C3D" w14:textId="77777777" w:rsidR="004F3B5E" w:rsidRDefault="004F3B5E" w:rsidP="004F3B5E">
      <w:pPr>
        <w:spacing w:line="320" w:lineRule="exact"/>
        <w:jc w:val="center"/>
        <w:rPr>
          <w:rFonts w:ascii="宋体" w:hAnsi="宋体"/>
          <w:sz w:val="28"/>
        </w:rPr>
      </w:pPr>
    </w:p>
    <w:p w14:paraId="2CBD1738" w14:textId="77777777" w:rsidR="004F3B5E" w:rsidRDefault="004F3B5E" w:rsidP="004F3B5E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中</w:t>
      </w:r>
      <w:r>
        <w:rPr>
          <w:rFonts w:hint="eastAsia"/>
          <w:b/>
          <w:bCs/>
          <w:sz w:val="52"/>
        </w:rPr>
        <w:t xml:space="preserve"> </w:t>
      </w:r>
      <w:r>
        <w:rPr>
          <w:rFonts w:hint="eastAsia"/>
          <w:b/>
          <w:bCs/>
          <w:sz w:val="52"/>
        </w:rPr>
        <w:t>国</w:t>
      </w:r>
      <w:r>
        <w:rPr>
          <w:rFonts w:hint="eastAsia"/>
          <w:b/>
          <w:bCs/>
          <w:sz w:val="52"/>
        </w:rPr>
        <w:t xml:space="preserve"> </w:t>
      </w:r>
      <w:r>
        <w:rPr>
          <w:rFonts w:hint="eastAsia"/>
          <w:b/>
          <w:bCs/>
          <w:sz w:val="52"/>
        </w:rPr>
        <w:t>地</w:t>
      </w:r>
      <w:r>
        <w:rPr>
          <w:rFonts w:hint="eastAsia"/>
          <w:b/>
          <w:bCs/>
          <w:sz w:val="52"/>
        </w:rPr>
        <w:t xml:space="preserve"> </w:t>
      </w:r>
      <w:r>
        <w:rPr>
          <w:rFonts w:hint="eastAsia"/>
          <w:b/>
          <w:bCs/>
          <w:sz w:val="52"/>
        </w:rPr>
        <w:t>质</w:t>
      </w:r>
      <w:r>
        <w:rPr>
          <w:rFonts w:hint="eastAsia"/>
          <w:b/>
          <w:bCs/>
          <w:sz w:val="52"/>
        </w:rPr>
        <w:t xml:space="preserve"> </w:t>
      </w:r>
      <w:r>
        <w:rPr>
          <w:rFonts w:hint="eastAsia"/>
          <w:b/>
          <w:bCs/>
          <w:sz w:val="52"/>
        </w:rPr>
        <w:t>大</w:t>
      </w:r>
      <w:r>
        <w:rPr>
          <w:rFonts w:hint="eastAsia"/>
          <w:b/>
          <w:bCs/>
          <w:sz w:val="52"/>
        </w:rPr>
        <w:t xml:space="preserve"> </w:t>
      </w:r>
      <w:r>
        <w:rPr>
          <w:rFonts w:hint="eastAsia"/>
          <w:b/>
          <w:bCs/>
          <w:sz w:val="52"/>
        </w:rPr>
        <w:t>学</w:t>
      </w:r>
    </w:p>
    <w:p w14:paraId="6D307BA9" w14:textId="77777777" w:rsidR="004F3B5E" w:rsidRPr="00E37D25" w:rsidRDefault="004F3B5E" w:rsidP="004F3B5E">
      <w:pPr>
        <w:jc w:val="center"/>
        <w:rPr>
          <w:spacing w:val="16"/>
          <w:sz w:val="52"/>
        </w:rPr>
      </w:pPr>
      <w:r>
        <w:rPr>
          <w:rFonts w:hint="eastAsia"/>
          <w:b/>
          <w:bCs/>
          <w:spacing w:val="16"/>
          <w:sz w:val="52"/>
        </w:rPr>
        <w:t>本科生课程论文</w:t>
      </w:r>
    </w:p>
    <w:p w14:paraId="7804E4B3" w14:textId="77777777" w:rsidR="004F3B5E" w:rsidRDefault="004F3B5E" w:rsidP="004F3B5E"/>
    <w:p w14:paraId="6EC68CDA" w14:textId="3108F96C" w:rsidR="004F3B5E" w:rsidRDefault="004F3B5E" w:rsidP="004F3B5E">
      <w:pPr>
        <w:jc w:val="center"/>
      </w:pPr>
      <w:r>
        <w:rPr>
          <w:rFonts w:hint="eastAsia"/>
          <w:noProof/>
        </w:rPr>
        <w:drawing>
          <wp:inline distT="0" distB="0" distL="0" distR="0" wp14:anchorId="51259BD0" wp14:editId="7283455D">
            <wp:extent cx="2455545" cy="2404745"/>
            <wp:effectExtent l="0" t="0" r="190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681B4" w14:textId="094EAE2A" w:rsidR="004F3B5E" w:rsidRDefault="004F3B5E" w:rsidP="004F3B5E">
      <w:pPr>
        <w:jc w:val="center"/>
      </w:pPr>
    </w:p>
    <w:p w14:paraId="2A7C3808" w14:textId="77777777" w:rsidR="009F6F49" w:rsidRDefault="009F6F49" w:rsidP="004F3B5E">
      <w:pPr>
        <w:jc w:val="center"/>
      </w:pPr>
    </w:p>
    <w:p w14:paraId="6C440A5E" w14:textId="77777777" w:rsidR="009F6F49" w:rsidRDefault="009F6F49" w:rsidP="004F3B5E">
      <w:pPr>
        <w:jc w:val="center"/>
      </w:pPr>
    </w:p>
    <w:p w14:paraId="447AAFA1" w14:textId="0CAD3D66" w:rsidR="004F3B5E" w:rsidRPr="004C7901" w:rsidRDefault="004F3B5E" w:rsidP="004F3B5E">
      <w:pPr>
        <w:ind w:firstLineChars="350" w:firstLine="1344"/>
        <w:rPr>
          <w:rFonts w:ascii="宋体" w:hAnsi="宋体"/>
          <w:sz w:val="28"/>
          <w:szCs w:val="28"/>
          <w:u w:val="single"/>
        </w:rPr>
      </w:pPr>
      <w:r w:rsidRPr="004C7901">
        <w:rPr>
          <w:rFonts w:ascii="宋体" w:hAnsi="宋体" w:hint="eastAsia"/>
          <w:spacing w:val="52"/>
          <w:sz w:val="28"/>
          <w:szCs w:val="28"/>
        </w:rPr>
        <w:t>课程</w:t>
      </w:r>
      <w:r w:rsidR="007762D1">
        <w:rPr>
          <w:rFonts w:ascii="宋体" w:hAnsi="宋体" w:hint="eastAsia"/>
          <w:spacing w:val="52"/>
          <w:sz w:val="28"/>
          <w:szCs w:val="28"/>
        </w:rPr>
        <w:t>名称</w:t>
      </w:r>
      <w:r w:rsidRPr="004C7901"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 w:rsidR="00F907B2"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 w:rsidR="00A6352D">
        <w:rPr>
          <w:rFonts w:ascii="宋体" w:hAnsi="宋体"/>
          <w:sz w:val="28"/>
          <w:szCs w:val="28"/>
          <w:u w:val="single"/>
        </w:rPr>
        <w:t xml:space="preserve"> </w:t>
      </w:r>
      <w:r w:rsidR="00AE6ECC">
        <w:rPr>
          <w:rFonts w:ascii="宋体" w:hAnsi="宋体" w:hint="eastAsia"/>
          <w:sz w:val="28"/>
          <w:szCs w:val="28"/>
          <w:u w:val="single"/>
        </w:rPr>
        <w:t>模式识别A</w:t>
      </w:r>
      <w:r w:rsidR="00F907B2" w:rsidRPr="004C7901">
        <w:rPr>
          <w:rFonts w:ascii="宋体" w:hAnsi="宋体" w:hint="eastAsia"/>
          <w:sz w:val="28"/>
          <w:szCs w:val="28"/>
          <w:u w:val="single"/>
        </w:rPr>
        <w:t xml:space="preserve"> </w:t>
      </w:r>
      <w:r w:rsidR="00F907B2">
        <w:rPr>
          <w:rFonts w:ascii="宋体" w:hAnsi="宋体" w:hint="eastAsia"/>
          <w:sz w:val="28"/>
          <w:szCs w:val="28"/>
          <w:u w:val="single"/>
        </w:rPr>
        <w:t xml:space="preserve">  </w:t>
      </w:r>
      <w:r w:rsidR="00F907B2">
        <w:rPr>
          <w:rFonts w:ascii="宋体" w:hAnsi="宋体"/>
          <w:sz w:val="28"/>
          <w:szCs w:val="28"/>
          <w:u w:val="single"/>
        </w:rPr>
        <w:t xml:space="preserve">      </w:t>
      </w:r>
    </w:p>
    <w:p w14:paraId="31B09A24" w14:textId="46334568" w:rsidR="004F3B5E" w:rsidRDefault="004F3B5E" w:rsidP="004F3B5E">
      <w:pPr>
        <w:ind w:firstLineChars="350" w:firstLine="1344"/>
        <w:rPr>
          <w:rFonts w:ascii="宋体" w:hAnsi="宋体"/>
          <w:sz w:val="28"/>
          <w:szCs w:val="28"/>
          <w:u w:val="single"/>
        </w:rPr>
      </w:pPr>
      <w:r w:rsidRPr="004C7901">
        <w:rPr>
          <w:rFonts w:ascii="宋体" w:hAnsi="宋体" w:hint="eastAsia"/>
          <w:spacing w:val="52"/>
          <w:sz w:val="28"/>
          <w:szCs w:val="28"/>
        </w:rPr>
        <w:t>教师</w:t>
      </w:r>
      <w:r w:rsidR="007762D1">
        <w:rPr>
          <w:rFonts w:ascii="宋体" w:hAnsi="宋体" w:hint="eastAsia"/>
          <w:spacing w:val="52"/>
          <w:sz w:val="28"/>
          <w:szCs w:val="28"/>
        </w:rPr>
        <w:t>姓名</w:t>
      </w:r>
      <w:r w:rsidR="007762D1" w:rsidRPr="004C7901">
        <w:rPr>
          <w:rFonts w:ascii="宋体" w:hAnsi="宋体" w:hint="eastAsia"/>
          <w:sz w:val="28"/>
          <w:szCs w:val="28"/>
          <w:u w:val="single"/>
        </w:rPr>
        <w:t xml:space="preserve">       </w:t>
      </w:r>
      <w:r w:rsidR="007762D1">
        <w:rPr>
          <w:rFonts w:ascii="宋体" w:hAnsi="宋体"/>
          <w:sz w:val="28"/>
          <w:szCs w:val="28"/>
          <w:u w:val="single"/>
        </w:rPr>
        <w:t xml:space="preserve"> </w:t>
      </w:r>
      <w:r w:rsidR="007762D1" w:rsidRPr="004C7901">
        <w:rPr>
          <w:rFonts w:ascii="宋体" w:hAnsi="宋体" w:hint="eastAsia"/>
          <w:sz w:val="28"/>
          <w:szCs w:val="28"/>
          <w:u w:val="single"/>
        </w:rPr>
        <w:t xml:space="preserve">  </w:t>
      </w:r>
      <w:r w:rsidR="00F907B2">
        <w:rPr>
          <w:rFonts w:ascii="宋体" w:hAnsi="宋体" w:hint="eastAsia"/>
          <w:sz w:val="28"/>
          <w:szCs w:val="28"/>
          <w:u w:val="single"/>
        </w:rPr>
        <w:t>蒋良孝</w:t>
      </w:r>
      <w:r w:rsidR="00E844A5" w:rsidRPr="004C7901">
        <w:rPr>
          <w:rFonts w:ascii="宋体" w:hAnsi="宋体" w:hint="eastAsia"/>
          <w:sz w:val="28"/>
          <w:szCs w:val="28"/>
          <w:u w:val="single"/>
        </w:rPr>
        <w:t xml:space="preserve"> </w:t>
      </w:r>
      <w:r w:rsidR="00E844A5">
        <w:rPr>
          <w:rFonts w:ascii="宋体" w:hAnsi="宋体" w:hint="eastAsia"/>
          <w:sz w:val="28"/>
          <w:szCs w:val="28"/>
          <w:u w:val="single"/>
        </w:rPr>
        <w:t xml:space="preserve"> </w:t>
      </w:r>
      <w:r w:rsidR="00E844A5" w:rsidRPr="004C7901">
        <w:rPr>
          <w:rFonts w:ascii="宋体" w:hAnsi="宋体" w:hint="eastAsia"/>
          <w:sz w:val="28"/>
          <w:szCs w:val="28"/>
          <w:u w:val="single"/>
        </w:rPr>
        <w:t xml:space="preserve"> </w:t>
      </w:r>
      <w:r w:rsidR="00E844A5">
        <w:rPr>
          <w:rFonts w:ascii="宋体" w:hAnsi="宋体"/>
          <w:sz w:val="28"/>
          <w:szCs w:val="28"/>
          <w:u w:val="single"/>
        </w:rPr>
        <w:t xml:space="preserve"> </w:t>
      </w:r>
      <w:r w:rsidR="00E844A5" w:rsidRPr="004C7901">
        <w:rPr>
          <w:rFonts w:ascii="宋体" w:hAnsi="宋体" w:hint="eastAsia"/>
          <w:sz w:val="28"/>
          <w:szCs w:val="28"/>
          <w:u w:val="single"/>
        </w:rPr>
        <w:t xml:space="preserve">   </w:t>
      </w:r>
      <w:r w:rsidR="00E844A5">
        <w:rPr>
          <w:rFonts w:ascii="宋体" w:hAnsi="宋体"/>
          <w:sz w:val="28"/>
          <w:szCs w:val="28"/>
          <w:u w:val="single"/>
        </w:rPr>
        <w:t xml:space="preserve"> </w:t>
      </w:r>
      <w:r w:rsidR="00E844A5" w:rsidRPr="004C7901">
        <w:rPr>
          <w:rFonts w:ascii="宋体" w:hAnsi="宋体" w:hint="eastAsia"/>
          <w:sz w:val="28"/>
          <w:szCs w:val="28"/>
          <w:u w:val="single"/>
        </w:rPr>
        <w:t xml:space="preserve"> </w:t>
      </w:r>
      <w:r w:rsidR="00E844A5">
        <w:rPr>
          <w:rFonts w:ascii="宋体" w:hAnsi="宋体"/>
          <w:sz w:val="28"/>
          <w:szCs w:val="28"/>
          <w:u w:val="single"/>
        </w:rPr>
        <w:t xml:space="preserve"> </w:t>
      </w:r>
      <w:r w:rsidR="00E844A5" w:rsidRPr="004C7901">
        <w:rPr>
          <w:rFonts w:ascii="宋体" w:hAnsi="宋体" w:hint="eastAsia"/>
          <w:sz w:val="28"/>
          <w:szCs w:val="28"/>
          <w:u w:val="single"/>
        </w:rPr>
        <w:t xml:space="preserve"> </w:t>
      </w:r>
    </w:p>
    <w:p w14:paraId="707F4321" w14:textId="0D8ED4B7" w:rsidR="004F3B5E" w:rsidRPr="004C7901" w:rsidRDefault="00B55C7C" w:rsidP="00B55C7C">
      <w:pPr>
        <w:ind w:left="924" w:firstLine="42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pacing w:val="52"/>
          <w:sz w:val="28"/>
          <w:szCs w:val="28"/>
        </w:rPr>
        <w:t>学生姓名</w:t>
      </w:r>
      <w:r w:rsidR="004F3B5E" w:rsidRPr="004C7901">
        <w:rPr>
          <w:rFonts w:ascii="宋体" w:hAnsi="宋体" w:hint="eastAsia"/>
          <w:sz w:val="28"/>
          <w:szCs w:val="28"/>
          <w:u w:val="single"/>
        </w:rPr>
        <w:t xml:space="preserve">       </w:t>
      </w:r>
      <w:r w:rsidR="00E844A5">
        <w:rPr>
          <w:rFonts w:ascii="宋体" w:hAnsi="宋体"/>
          <w:sz w:val="28"/>
          <w:szCs w:val="28"/>
          <w:u w:val="single"/>
        </w:rPr>
        <w:t xml:space="preserve"> </w:t>
      </w:r>
      <w:r w:rsidR="004F3B5E" w:rsidRPr="004C7901">
        <w:rPr>
          <w:rFonts w:ascii="宋体" w:hAnsi="宋体" w:hint="eastAsia"/>
          <w:sz w:val="28"/>
          <w:szCs w:val="28"/>
          <w:u w:val="single"/>
        </w:rPr>
        <w:t xml:space="preserve">  </w:t>
      </w:r>
      <w:r w:rsidR="00C538BC">
        <w:rPr>
          <w:rFonts w:ascii="宋体" w:hAnsi="宋体" w:hint="eastAsia"/>
          <w:sz w:val="28"/>
          <w:szCs w:val="28"/>
          <w:u w:val="single"/>
        </w:rPr>
        <w:t xml:space="preserve"> </w:t>
      </w:r>
      <w:r w:rsidR="00C538BC">
        <w:rPr>
          <w:rFonts w:ascii="宋体" w:hAnsi="宋体"/>
          <w:sz w:val="28"/>
          <w:szCs w:val="28"/>
          <w:u w:val="single"/>
        </w:rPr>
        <w:t xml:space="preserve">     </w:t>
      </w:r>
      <w:r w:rsidR="00E844A5" w:rsidRPr="004C7901">
        <w:rPr>
          <w:rFonts w:ascii="宋体" w:hAnsi="宋体" w:hint="eastAsia"/>
          <w:sz w:val="28"/>
          <w:szCs w:val="28"/>
          <w:u w:val="single"/>
        </w:rPr>
        <w:t xml:space="preserve">     </w:t>
      </w:r>
      <w:r w:rsidR="00E844A5">
        <w:rPr>
          <w:rFonts w:ascii="宋体" w:hAnsi="宋体"/>
          <w:sz w:val="28"/>
          <w:szCs w:val="28"/>
          <w:u w:val="single"/>
        </w:rPr>
        <w:t xml:space="preserve"> </w:t>
      </w:r>
      <w:r w:rsidR="00E844A5" w:rsidRPr="004C7901">
        <w:rPr>
          <w:rFonts w:ascii="宋体" w:hAnsi="宋体" w:hint="eastAsia"/>
          <w:sz w:val="28"/>
          <w:szCs w:val="28"/>
          <w:u w:val="single"/>
        </w:rPr>
        <w:t xml:space="preserve">  </w:t>
      </w:r>
      <w:r w:rsidR="00E844A5">
        <w:rPr>
          <w:rFonts w:ascii="宋体" w:hAnsi="宋体"/>
          <w:sz w:val="28"/>
          <w:szCs w:val="28"/>
          <w:u w:val="single"/>
        </w:rPr>
        <w:t xml:space="preserve"> </w:t>
      </w:r>
      <w:r w:rsidR="00E844A5" w:rsidRPr="004C7901">
        <w:rPr>
          <w:rFonts w:ascii="宋体" w:hAnsi="宋体" w:hint="eastAsia"/>
          <w:sz w:val="28"/>
          <w:szCs w:val="28"/>
          <w:u w:val="single"/>
        </w:rPr>
        <w:t xml:space="preserve">  </w:t>
      </w:r>
    </w:p>
    <w:p w14:paraId="4ED04799" w14:textId="5725B875" w:rsidR="00B55C7C" w:rsidRPr="004C7901" w:rsidRDefault="00B55C7C" w:rsidP="00B55C7C">
      <w:pPr>
        <w:ind w:left="924" w:firstLine="42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pacing w:val="52"/>
          <w:sz w:val="28"/>
          <w:szCs w:val="28"/>
        </w:rPr>
        <w:t>学生学号</w:t>
      </w:r>
      <w:r w:rsidRPr="004C7901">
        <w:rPr>
          <w:rFonts w:ascii="宋体" w:hAnsi="宋体" w:hint="eastAsia"/>
          <w:sz w:val="28"/>
          <w:szCs w:val="28"/>
          <w:u w:val="single"/>
        </w:rPr>
        <w:t xml:space="preserve">     </w:t>
      </w:r>
      <w:r w:rsidR="00E844A5">
        <w:rPr>
          <w:rFonts w:ascii="宋体" w:hAnsi="宋体"/>
          <w:sz w:val="28"/>
          <w:szCs w:val="28"/>
          <w:u w:val="single"/>
        </w:rPr>
        <w:t xml:space="preserve"> </w:t>
      </w:r>
      <w:r w:rsidRPr="004C7901">
        <w:rPr>
          <w:rFonts w:ascii="宋体" w:hAnsi="宋体" w:hint="eastAsia"/>
          <w:sz w:val="28"/>
          <w:szCs w:val="28"/>
          <w:u w:val="single"/>
        </w:rPr>
        <w:t xml:space="preserve">  </w:t>
      </w:r>
      <w:r w:rsidR="003E5725">
        <w:rPr>
          <w:rFonts w:ascii="宋体" w:hAnsi="宋体"/>
          <w:sz w:val="28"/>
          <w:szCs w:val="28"/>
          <w:u w:val="single"/>
        </w:rPr>
        <w:t>201</w:t>
      </w:r>
      <w:r w:rsidR="00C538BC">
        <w:rPr>
          <w:rFonts w:ascii="宋体" w:hAnsi="宋体" w:hint="eastAsia"/>
          <w:sz w:val="28"/>
          <w:szCs w:val="28"/>
          <w:u w:val="single"/>
        </w:rPr>
        <w:t>xxxxxxxx</w:t>
      </w:r>
      <w:r w:rsidR="00E844A5" w:rsidRPr="004C7901">
        <w:rPr>
          <w:rFonts w:ascii="宋体" w:hAnsi="宋体" w:hint="eastAsia"/>
          <w:sz w:val="28"/>
          <w:szCs w:val="28"/>
          <w:u w:val="single"/>
        </w:rPr>
        <w:t xml:space="preserve">     </w:t>
      </w:r>
      <w:r w:rsidR="00E844A5">
        <w:rPr>
          <w:rFonts w:ascii="宋体" w:hAnsi="宋体"/>
          <w:sz w:val="28"/>
          <w:szCs w:val="28"/>
          <w:u w:val="single"/>
        </w:rPr>
        <w:t xml:space="preserve"> </w:t>
      </w:r>
      <w:r w:rsidR="00E844A5" w:rsidRPr="004C7901">
        <w:rPr>
          <w:rFonts w:ascii="宋体" w:hAnsi="宋体" w:hint="eastAsia"/>
          <w:sz w:val="28"/>
          <w:szCs w:val="28"/>
          <w:u w:val="single"/>
        </w:rPr>
        <w:t xml:space="preserve">  </w:t>
      </w:r>
    </w:p>
    <w:p w14:paraId="50229214" w14:textId="727BCB32" w:rsidR="00B55C7C" w:rsidRDefault="00B55C7C" w:rsidP="009F6F49">
      <w:pPr>
        <w:ind w:left="924" w:firstLine="42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pacing w:val="52"/>
          <w:sz w:val="28"/>
          <w:szCs w:val="28"/>
        </w:rPr>
        <w:t>学生班级</w:t>
      </w:r>
      <w:r w:rsidRPr="004C7901">
        <w:rPr>
          <w:rFonts w:ascii="宋体" w:hAnsi="宋体" w:hint="eastAsia"/>
          <w:sz w:val="28"/>
          <w:szCs w:val="28"/>
          <w:u w:val="single"/>
        </w:rPr>
        <w:t xml:space="preserve">      </w:t>
      </w:r>
      <w:r w:rsidR="00E844A5">
        <w:rPr>
          <w:rFonts w:ascii="宋体" w:hAnsi="宋体"/>
          <w:sz w:val="28"/>
          <w:szCs w:val="28"/>
          <w:u w:val="single"/>
        </w:rPr>
        <w:t xml:space="preserve">  </w:t>
      </w:r>
      <w:r w:rsidRPr="004C7901">
        <w:rPr>
          <w:rFonts w:ascii="宋体" w:hAnsi="宋体" w:hint="eastAsia"/>
          <w:sz w:val="28"/>
          <w:szCs w:val="28"/>
          <w:u w:val="single"/>
        </w:rPr>
        <w:t xml:space="preserve">  </w:t>
      </w:r>
      <w:r w:rsidR="003E5725">
        <w:rPr>
          <w:rFonts w:ascii="宋体" w:hAnsi="宋体"/>
          <w:sz w:val="28"/>
          <w:szCs w:val="28"/>
          <w:u w:val="single"/>
        </w:rPr>
        <w:t>191</w:t>
      </w:r>
      <w:r w:rsidR="00C538BC">
        <w:rPr>
          <w:rFonts w:ascii="宋体" w:hAnsi="宋体"/>
          <w:sz w:val="28"/>
          <w:szCs w:val="28"/>
          <w:u w:val="single"/>
        </w:rPr>
        <w:t>xxx</w:t>
      </w:r>
      <w:r w:rsidR="00E844A5" w:rsidRPr="004C7901">
        <w:rPr>
          <w:rFonts w:ascii="宋体" w:hAnsi="宋体" w:hint="eastAsia"/>
          <w:sz w:val="28"/>
          <w:szCs w:val="28"/>
          <w:u w:val="single"/>
        </w:rPr>
        <w:t xml:space="preserve">      </w:t>
      </w:r>
      <w:r w:rsidR="00E844A5">
        <w:rPr>
          <w:rFonts w:ascii="宋体" w:hAnsi="宋体"/>
          <w:sz w:val="28"/>
          <w:szCs w:val="28"/>
          <w:u w:val="single"/>
        </w:rPr>
        <w:t xml:space="preserve">  </w:t>
      </w:r>
      <w:r w:rsidR="00E844A5" w:rsidRPr="004C7901">
        <w:rPr>
          <w:rFonts w:ascii="宋体" w:hAnsi="宋体" w:hint="eastAsia"/>
          <w:sz w:val="28"/>
          <w:szCs w:val="28"/>
          <w:u w:val="single"/>
        </w:rPr>
        <w:t xml:space="preserve">   </w:t>
      </w:r>
    </w:p>
    <w:p w14:paraId="718593C1" w14:textId="176B3921" w:rsidR="00DA69D6" w:rsidRPr="004C7901" w:rsidRDefault="00DA69D6" w:rsidP="00DA69D6">
      <w:pPr>
        <w:ind w:firstLineChars="350" w:firstLine="1344"/>
        <w:rPr>
          <w:rFonts w:ascii="宋体" w:hAnsi="宋体"/>
          <w:sz w:val="28"/>
          <w:szCs w:val="28"/>
          <w:u w:val="single"/>
        </w:rPr>
      </w:pPr>
      <w:r w:rsidRPr="004C7901">
        <w:rPr>
          <w:rFonts w:ascii="宋体" w:hAnsi="宋体" w:hint="eastAsia"/>
          <w:spacing w:val="52"/>
          <w:sz w:val="28"/>
          <w:szCs w:val="28"/>
        </w:rPr>
        <w:t>所在</w:t>
      </w:r>
      <w:r w:rsidR="00183E66">
        <w:rPr>
          <w:rFonts w:ascii="宋体" w:hAnsi="宋体" w:hint="eastAsia"/>
          <w:spacing w:val="52"/>
          <w:sz w:val="28"/>
          <w:szCs w:val="28"/>
        </w:rPr>
        <w:t>学院</w:t>
      </w:r>
      <w:r w:rsidRPr="004C7901"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  </w:t>
      </w:r>
      <w:r w:rsidR="001077F3">
        <w:rPr>
          <w:rFonts w:ascii="宋体" w:hAnsi="宋体" w:hint="eastAsia"/>
          <w:sz w:val="28"/>
          <w:szCs w:val="28"/>
          <w:u w:val="single"/>
        </w:rPr>
        <w:t xml:space="preserve"> </w:t>
      </w:r>
      <w:r w:rsidR="00E844A5">
        <w:rPr>
          <w:rFonts w:ascii="宋体" w:hAnsi="宋体" w:hint="eastAsia"/>
          <w:sz w:val="28"/>
          <w:szCs w:val="28"/>
          <w:u w:val="single"/>
        </w:rPr>
        <w:t>计算机学院</w:t>
      </w:r>
      <w:r w:rsidR="00E844A5" w:rsidRPr="004C7901">
        <w:rPr>
          <w:rFonts w:ascii="宋体" w:hAnsi="宋体" w:hint="eastAsia"/>
          <w:sz w:val="28"/>
          <w:szCs w:val="28"/>
          <w:u w:val="single"/>
        </w:rPr>
        <w:t xml:space="preserve"> </w:t>
      </w:r>
      <w:r w:rsidR="00E844A5">
        <w:rPr>
          <w:rFonts w:ascii="宋体" w:hAnsi="宋体" w:hint="eastAsia"/>
          <w:sz w:val="28"/>
          <w:szCs w:val="28"/>
          <w:u w:val="single"/>
        </w:rPr>
        <w:t xml:space="preserve"> </w:t>
      </w:r>
      <w:r w:rsidR="00E844A5">
        <w:rPr>
          <w:rFonts w:ascii="宋体" w:hAnsi="宋体"/>
          <w:sz w:val="28"/>
          <w:szCs w:val="28"/>
          <w:u w:val="single"/>
        </w:rPr>
        <w:t xml:space="preserve">      </w:t>
      </w:r>
      <w:r w:rsidR="00E844A5">
        <w:rPr>
          <w:rFonts w:ascii="宋体" w:hAnsi="宋体" w:hint="eastAsia"/>
          <w:sz w:val="28"/>
          <w:szCs w:val="28"/>
          <w:u w:val="single"/>
        </w:rPr>
        <w:t xml:space="preserve"> </w:t>
      </w:r>
    </w:p>
    <w:p w14:paraId="6EFE045A" w14:textId="70ECDE16" w:rsidR="001054B8" w:rsidRPr="00985D81" w:rsidRDefault="00B55C7C" w:rsidP="00985D81">
      <w:pPr>
        <w:ind w:left="924" w:firstLine="42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pacing w:val="52"/>
          <w:sz w:val="28"/>
          <w:szCs w:val="28"/>
        </w:rPr>
        <w:t>完成日期</w:t>
      </w:r>
      <w:r w:rsidRPr="004C7901">
        <w:rPr>
          <w:rFonts w:ascii="宋体" w:hAnsi="宋体" w:hint="eastAsia"/>
          <w:sz w:val="28"/>
          <w:szCs w:val="28"/>
          <w:u w:val="single"/>
        </w:rPr>
        <w:t xml:space="preserve">      </w:t>
      </w:r>
      <w:r>
        <w:rPr>
          <w:rFonts w:ascii="宋体" w:hAnsi="宋体"/>
          <w:sz w:val="28"/>
          <w:szCs w:val="28"/>
          <w:u w:val="single"/>
        </w:rPr>
        <w:t>202</w:t>
      </w:r>
      <w:r w:rsidR="00C538BC">
        <w:rPr>
          <w:rFonts w:ascii="宋体" w:hAnsi="宋体"/>
          <w:sz w:val="28"/>
          <w:szCs w:val="28"/>
          <w:u w:val="single"/>
        </w:rPr>
        <w:t>x</w:t>
      </w:r>
      <w:r>
        <w:rPr>
          <w:rFonts w:ascii="宋体" w:hAnsi="宋体" w:hint="eastAsia"/>
          <w:sz w:val="28"/>
          <w:szCs w:val="28"/>
          <w:u w:val="single"/>
        </w:rPr>
        <w:t>年</w:t>
      </w:r>
      <w:r w:rsidR="00C538BC">
        <w:rPr>
          <w:rFonts w:ascii="宋体" w:hAnsi="宋体"/>
          <w:sz w:val="28"/>
          <w:szCs w:val="28"/>
          <w:u w:val="single"/>
        </w:rPr>
        <w:t>x</w:t>
      </w:r>
      <w:r>
        <w:rPr>
          <w:rFonts w:ascii="宋体" w:hAnsi="宋体" w:hint="eastAsia"/>
          <w:sz w:val="28"/>
          <w:szCs w:val="28"/>
          <w:u w:val="single"/>
        </w:rPr>
        <w:t>月</w:t>
      </w:r>
      <w:r w:rsidR="00C538BC">
        <w:rPr>
          <w:rFonts w:ascii="宋体" w:hAnsi="宋体"/>
          <w:sz w:val="28"/>
          <w:szCs w:val="28"/>
          <w:u w:val="single"/>
        </w:rPr>
        <w:t>xx</w:t>
      </w:r>
      <w:r>
        <w:rPr>
          <w:rFonts w:ascii="宋体" w:hAnsi="宋体" w:hint="eastAsia"/>
          <w:sz w:val="28"/>
          <w:szCs w:val="28"/>
          <w:u w:val="single"/>
        </w:rPr>
        <w:t>日</w:t>
      </w:r>
      <w:r w:rsidR="00E844A5" w:rsidRPr="004C7901">
        <w:rPr>
          <w:rFonts w:ascii="宋体" w:hAnsi="宋体" w:hint="eastAsia"/>
          <w:sz w:val="28"/>
          <w:szCs w:val="28"/>
          <w:u w:val="single"/>
        </w:rPr>
        <w:t xml:space="preserve">      </w:t>
      </w:r>
    </w:p>
    <w:p w14:paraId="70859CDC" w14:textId="77777777" w:rsidR="004F3B5E" w:rsidRPr="00D11AA7" w:rsidRDefault="004F3B5E" w:rsidP="004F3B5E"/>
    <w:sectPr w:rsidR="004F3B5E" w:rsidRPr="00D11A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70209" w14:textId="77777777" w:rsidR="00B870B7" w:rsidRDefault="00B870B7" w:rsidP="003F2FA7">
      <w:r>
        <w:separator/>
      </w:r>
    </w:p>
  </w:endnote>
  <w:endnote w:type="continuationSeparator" w:id="0">
    <w:p w14:paraId="00582B38" w14:textId="77777777" w:rsidR="00B870B7" w:rsidRDefault="00B870B7" w:rsidP="003F2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83446" w14:textId="77777777" w:rsidR="00B870B7" w:rsidRDefault="00B870B7" w:rsidP="003F2FA7">
      <w:r>
        <w:separator/>
      </w:r>
    </w:p>
  </w:footnote>
  <w:footnote w:type="continuationSeparator" w:id="0">
    <w:p w14:paraId="4202F514" w14:textId="77777777" w:rsidR="00B870B7" w:rsidRDefault="00B870B7" w:rsidP="003F2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2CC"/>
    <w:multiLevelType w:val="multilevel"/>
    <w:tmpl w:val="CCDA6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B6904"/>
    <w:multiLevelType w:val="multilevel"/>
    <w:tmpl w:val="18003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1432D"/>
    <w:multiLevelType w:val="multilevel"/>
    <w:tmpl w:val="B328B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3E1F63"/>
    <w:multiLevelType w:val="multilevel"/>
    <w:tmpl w:val="AD423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4875E5"/>
    <w:multiLevelType w:val="multilevel"/>
    <w:tmpl w:val="483C7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AE3C0D"/>
    <w:multiLevelType w:val="multilevel"/>
    <w:tmpl w:val="14CC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007B38"/>
    <w:multiLevelType w:val="multilevel"/>
    <w:tmpl w:val="CC1A7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DF4D57"/>
    <w:multiLevelType w:val="multilevel"/>
    <w:tmpl w:val="985A4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312578"/>
    <w:multiLevelType w:val="multilevel"/>
    <w:tmpl w:val="35788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9339EF"/>
    <w:multiLevelType w:val="multilevel"/>
    <w:tmpl w:val="A0C0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E14C94"/>
    <w:multiLevelType w:val="multilevel"/>
    <w:tmpl w:val="36D61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F45105"/>
    <w:multiLevelType w:val="multilevel"/>
    <w:tmpl w:val="DC7C3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1F4F5F"/>
    <w:multiLevelType w:val="multilevel"/>
    <w:tmpl w:val="5088F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8B06C2"/>
    <w:multiLevelType w:val="multilevel"/>
    <w:tmpl w:val="E27E9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E30301"/>
    <w:multiLevelType w:val="multilevel"/>
    <w:tmpl w:val="B4B4D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19574E"/>
    <w:multiLevelType w:val="multilevel"/>
    <w:tmpl w:val="068A2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AB1DAB"/>
    <w:multiLevelType w:val="multilevel"/>
    <w:tmpl w:val="A68A9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B47781"/>
    <w:multiLevelType w:val="multilevel"/>
    <w:tmpl w:val="B890F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D13C43"/>
    <w:multiLevelType w:val="multilevel"/>
    <w:tmpl w:val="10760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232858"/>
    <w:multiLevelType w:val="multilevel"/>
    <w:tmpl w:val="F6FCC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A82AA7"/>
    <w:multiLevelType w:val="multilevel"/>
    <w:tmpl w:val="F2E86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E75916"/>
    <w:multiLevelType w:val="multilevel"/>
    <w:tmpl w:val="B47C7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ED780A"/>
    <w:multiLevelType w:val="multilevel"/>
    <w:tmpl w:val="DB6C5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266E48"/>
    <w:multiLevelType w:val="multilevel"/>
    <w:tmpl w:val="1F22E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6451FE"/>
    <w:multiLevelType w:val="multilevel"/>
    <w:tmpl w:val="6EA66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A07B5E"/>
    <w:multiLevelType w:val="multilevel"/>
    <w:tmpl w:val="5636E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9F2BD1"/>
    <w:multiLevelType w:val="multilevel"/>
    <w:tmpl w:val="5FA24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FA2277"/>
    <w:multiLevelType w:val="multilevel"/>
    <w:tmpl w:val="E286E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26302F"/>
    <w:multiLevelType w:val="multilevel"/>
    <w:tmpl w:val="5F361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AA346D"/>
    <w:multiLevelType w:val="multilevel"/>
    <w:tmpl w:val="CAF82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FC74B5"/>
    <w:multiLevelType w:val="multilevel"/>
    <w:tmpl w:val="4ACA8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2D68BF"/>
    <w:multiLevelType w:val="multilevel"/>
    <w:tmpl w:val="5D2CB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6400AF"/>
    <w:multiLevelType w:val="multilevel"/>
    <w:tmpl w:val="DD92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9135BF"/>
    <w:multiLevelType w:val="multilevel"/>
    <w:tmpl w:val="1B420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AD2B91"/>
    <w:multiLevelType w:val="multilevel"/>
    <w:tmpl w:val="31A04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D4489A"/>
    <w:multiLevelType w:val="multilevel"/>
    <w:tmpl w:val="126AE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1212B3"/>
    <w:multiLevelType w:val="multilevel"/>
    <w:tmpl w:val="13981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921AFA"/>
    <w:multiLevelType w:val="multilevel"/>
    <w:tmpl w:val="3350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8F5EAD"/>
    <w:multiLevelType w:val="multilevel"/>
    <w:tmpl w:val="DF403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B610E2"/>
    <w:multiLevelType w:val="multilevel"/>
    <w:tmpl w:val="DDF46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6E4A05"/>
    <w:multiLevelType w:val="multilevel"/>
    <w:tmpl w:val="E0A01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810569"/>
    <w:multiLevelType w:val="multilevel"/>
    <w:tmpl w:val="9670C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D24DA0"/>
    <w:multiLevelType w:val="multilevel"/>
    <w:tmpl w:val="73982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5E3D1A"/>
    <w:multiLevelType w:val="multilevel"/>
    <w:tmpl w:val="9AA89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1773429">
    <w:abstractNumId w:val="42"/>
  </w:num>
  <w:num w:numId="2" w16cid:durableId="153305917">
    <w:abstractNumId w:val="6"/>
  </w:num>
  <w:num w:numId="3" w16cid:durableId="1967933553">
    <w:abstractNumId w:val="1"/>
  </w:num>
  <w:num w:numId="4" w16cid:durableId="953247719">
    <w:abstractNumId w:val="31"/>
  </w:num>
  <w:num w:numId="5" w16cid:durableId="87508679">
    <w:abstractNumId w:val="10"/>
  </w:num>
  <w:num w:numId="6" w16cid:durableId="1745030960">
    <w:abstractNumId w:val="23"/>
  </w:num>
  <w:num w:numId="7" w16cid:durableId="1994094619">
    <w:abstractNumId w:val="18"/>
  </w:num>
  <w:num w:numId="8" w16cid:durableId="832065079">
    <w:abstractNumId w:val="7"/>
  </w:num>
  <w:num w:numId="9" w16cid:durableId="1482112650">
    <w:abstractNumId w:val="19"/>
  </w:num>
  <w:num w:numId="10" w16cid:durableId="604532729">
    <w:abstractNumId w:val="26"/>
  </w:num>
  <w:num w:numId="11" w16cid:durableId="1263954790">
    <w:abstractNumId w:val="0"/>
  </w:num>
  <w:num w:numId="12" w16cid:durableId="429130420">
    <w:abstractNumId w:val="12"/>
  </w:num>
  <w:num w:numId="13" w16cid:durableId="1439836017">
    <w:abstractNumId w:val="20"/>
  </w:num>
  <w:num w:numId="14" w16cid:durableId="484704538">
    <w:abstractNumId w:val="38"/>
  </w:num>
  <w:num w:numId="15" w16cid:durableId="1822426278">
    <w:abstractNumId w:val="33"/>
  </w:num>
  <w:num w:numId="16" w16cid:durableId="1794209248">
    <w:abstractNumId w:val="3"/>
  </w:num>
  <w:num w:numId="17" w16cid:durableId="1930113998">
    <w:abstractNumId w:val="25"/>
  </w:num>
  <w:num w:numId="18" w16cid:durableId="1105225019">
    <w:abstractNumId w:val="16"/>
  </w:num>
  <w:num w:numId="19" w16cid:durableId="2002080848">
    <w:abstractNumId w:val="28"/>
  </w:num>
  <w:num w:numId="20" w16cid:durableId="1718894275">
    <w:abstractNumId w:val="30"/>
  </w:num>
  <w:num w:numId="21" w16cid:durableId="1105231453">
    <w:abstractNumId w:val="24"/>
  </w:num>
  <w:num w:numId="22" w16cid:durableId="666056363">
    <w:abstractNumId w:val="39"/>
  </w:num>
  <w:num w:numId="23" w16cid:durableId="462966800">
    <w:abstractNumId w:val="37"/>
  </w:num>
  <w:num w:numId="24" w16cid:durableId="1333681718">
    <w:abstractNumId w:val="36"/>
  </w:num>
  <w:num w:numId="25" w16cid:durableId="1659769454">
    <w:abstractNumId w:val="40"/>
  </w:num>
  <w:num w:numId="26" w16cid:durableId="1779912541">
    <w:abstractNumId w:val="43"/>
  </w:num>
  <w:num w:numId="27" w16cid:durableId="1553543164">
    <w:abstractNumId w:val="29"/>
  </w:num>
  <w:num w:numId="28" w16cid:durableId="119493273">
    <w:abstractNumId w:val="2"/>
  </w:num>
  <w:num w:numId="29" w16cid:durableId="1232158982">
    <w:abstractNumId w:val="5"/>
  </w:num>
  <w:num w:numId="30" w16cid:durableId="1834830641">
    <w:abstractNumId w:val="27"/>
  </w:num>
  <w:num w:numId="31" w16cid:durableId="1339112199">
    <w:abstractNumId w:val="35"/>
  </w:num>
  <w:num w:numId="32" w16cid:durableId="699404958">
    <w:abstractNumId w:val="13"/>
  </w:num>
  <w:num w:numId="33" w16cid:durableId="1614753535">
    <w:abstractNumId w:val="8"/>
  </w:num>
  <w:num w:numId="34" w16cid:durableId="1321544424">
    <w:abstractNumId w:val="11"/>
  </w:num>
  <w:num w:numId="35" w16cid:durableId="42100362">
    <w:abstractNumId w:val="4"/>
  </w:num>
  <w:num w:numId="36" w16cid:durableId="1724911111">
    <w:abstractNumId w:val="21"/>
  </w:num>
  <w:num w:numId="37" w16cid:durableId="277300357">
    <w:abstractNumId w:val="17"/>
  </w:num>
  <w:num w:numId="38" w16cid:durableId="563874564">
    <w:abstractNumId w:val="22"/>
  </w:num>
  <w:num w:numId="39" w16cid:durableId="1221601826">
    <w:abstractNumId w:val="34"/>
  </w:num>
  <w:num w:numId="40" w16cid:durableId="1463034637">
    <w:abstractNumId w:val="15"/>
  </w:num>
  <w:num w:numId="41" w16cid:durableId="2015496201">
    <w:abstractNumId w:val="32"/>
  </w:num>
  <w:num w:numId="42" w16cid:durableId="1640497220">
    <w:abstractNumId w:val="9"/>
  </w:num>
  <w:num w:numId="43" w16cid:durableId="1419015217">
    <w:abstractNumId w:val="41"/>
  </w:num>
  <w:num w:numId="44" w16cid:durableId="11343619">
    <w:abstractNumId w:val="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C99"/>
    <w:rsid w:val="000013D9"/>
    <w:rsid w:val="00001923"/>
    <w:rsid w:val="0000340C"/>
    <w:rsid w:val="00003CAB"/>
    <w:rsid w:val="00003D20"/>
    <w:rsid w:val="00010F48"/>
    <w:rsid w:val="0001274E"/>
    <w:rsid w:val="000133D5"/>
    <w:rsid w:val="00023398"/>
    <w:rsid w:val="000256AD"/>
    <w:rsid w:val="00027E58"/>
    <w:rsid w:val="000300CC"/>
    <w:rsid w:val="00031DA0"/>
    <w:rsid w:val="000405F3"/>
    <w:rsid w:val="0004710B"/>
    <w:rsid w:val="00051726"/>
    <w:rsid w:val="000533FB"/>
    <w:rsid w:val="00054175"/>
    <w:rsid w:val="0005512D"/>
    <w:rsid w:val="00071B69"/>
    <w:rsid w:val="0008002C"/>
    <w:rsid w:val="00082083"/>
    <w:rsid w:val="00083899"/>
    <w:rsid w:val="0008444B"/>
    <w:rsid w:val="00086FCD"/>
    <w:rsid w:val="00087C2A"/>
    <w:rsid w:val="00091046"/>
    <w:rsid w:val="0009282E"/>
    <w:rsid w:val="00094DB9"/>
    <w:rsid w:val="000A272B"/>
    <w:rsid w:val="000A2CEF"/>
    <w:rsid w:val="000B2726"/>
    <w:rsid w:val="000B378E"/>
    <w:rsid w:val="000C31A2"/>
    <w:rsid w:val="000C36D5"/>
    <w:rsid w:val="000E7259"/>
    <w:rsid w:val="000F2BFD"/>
    <w:rsid w:val="000F58FC"/>
    <w:rsid w:val="000F611D"/>
    <w:rsid w:val="000F68A8"/>
    <w:rsid w:val="00103C85"/>
    <w:rsid w:val="001054B8"/>
    <w:rsid w:val="00107571"/>
    <w:rsid w:val="001077F3"/>
    <w:rsid w:val="00115688"/>
    <w:rsid w:val="001201AD"/>
    <w:rsid w:val="00122E29"/>
    <w:rsid w:val="001245BD"/>
    <w:rsid w:val="00137288"/>
    <w:rsid w:val="001555EB"/>
    <w:rsid w:val="0015699D"/>
    <w:rsid w:val="00161327"/>
    <w:rsid w:val="00167D30"/>
    <w:rsid w:val="0017159C"/>
    <w:rsid w:val="0017169E"/>
    <w:rsid w:val="00173181"/>
    <w:rsid w:val="00183E66"/>
    <w:rsid w:val="001842AB"/>
    <w:rsid w:val="00184967"/>
    <w:rsid w:val="00187572"/>
    <w:rsid w:val="00192345"/>
    <w:rsid w:val="00194BDA"/>
    <w:rsid w:val="001B4FAD"/>
    <w:rsid w:val="001C395E"/>
    <w:rsid w:val="001D1F28"/>
    <w:rsid w:val="001D41B5"/>
    <w:rsid w:val="001D4BB3"/>
    <w:rsid w:val="001E0536"/>
    <w:rsid w:val="001E114D"/>
    <w:rsid w:val="001F2994"/>
    <w:rsid w:val="001F79B6"/>
    <w:rsid w:val="002029AD"/>
    <w:rsid w:val="00203971"/>
    <w:rsid w:val="00206FA1"/>
    <w:rsid w:val="00213178"/>
    <w:rsid w:val="002147FB"/>
    <w:rsid w:val="00215E25"/>
    <w:rsid w:val="0021609E"/>
    <w:rsid w:val="00222FB6"/>
    <w:rsid w:val="002355DB"/>
    <w:rsid w:val="002355EE"/>
    <w:rsid w:val="002416E0"/>
    <w:rsid w:val="00242922"/>
    <w:rsid w:val="00244418"/>
    <w:rsid w:val="0026040A"/>
    <w:rsid w:val="002656CF"/>
    <w:rsid w:val="00267238"/>
    <w:rsid w:val="00273971"/>
    <w:rsid w:val="00295DCA"/>
    <w:rsid w:val="002A355F"/>
    <w:rsid w:val="002A5ACA"/>
    <w:rsid w:val="002B53F8"/>
    <w:rsid w:val="002C23F5"/>
    <w:rsid w:val="002D2C75"/>
    <w:rsid w:val="002F003B"/>
    <w:rsid w:val="002F3371"/>
    <w:rsid w:val="003015BE"/>
    <w:rsid w:val="003149A5"/>
    <w:rsid w:val="00316B49"/>
    <w:rsid w:val="003177AD"/>
    <w:rsid w:val="00323A76"/>
    <w:rsid w:val="003252F2"/>
    <w:rsid w:val="0032592C"/>
    <w:rsid w:val="0033039C"/>
    <w:rsid w:val="00334C09"/>
    <w:rsid w:val="00335A75"/>
    <w:rsid w:val="00344D63"/>
    <w:rsid w:val="003532CA"/>
    <w:rsid w:val="003561F7"/>
    <w:rsid w:val="0036098E"/>
    <w:rsid w:val="00371375"/>
    <w:rsid w:val="00372868"/>
    <w:rsid w:val="0037495F"/>
    <w:rsid w:val="00377680"/>
    <w:rsid w:val="003851F3"/>
    <w:rsid w:val="0039025C"/>
    <w:rsid w:val="003B17BB"/>
    <w:rsid w:val="003B1CE0"/>
    <w:rsid w:val="003C15C3"/>
    <w:rsid w:val="003C1EA7"/>
    <w:rsid w:val="003D0360"/>
    <w:rsid w:val="003D2CB3"/>
    <w:rsid w:val="003D4495"/>
    <w:rsid w:val="003E3146"/>
    <w:rsid w:val="003E5725"/>
    <w:rsid w:val="003E5960"/>
    <w:rsid w:val="003E61F5"/>
    <w:rsid w:val="003E7332"/>
    <w:rsid w:val="003F2FA7"/>
    <w:rsid w:val="0040585E"/>
    <w:rsid w:val="00420B53"/>
    <w:rsid w:val="00426402"/>
    <w:rsid w:val="00427384"/>
    <w:rsid w:val="00437B76"/>
    <w:rsid w:val="0044263F"/>
    <w:rsid w:val="004461D6"/>
    <w:rsid w:val="00450DE5"/>
    <w:rsid w:val="004533A0"/>
    <w:rsid w:val="00482419"/>
    <w:rsid w:val="00485F17"/>
    <w:rsid w:val="004946FC"/>
    <w:rsid w:val="00495F0E"/>
    <w:rsid w:val="00496292"/>
    <w:rsid w:val="004B227C"/>
    <w:rsid w:val="004B233A"/>
    <w:rsid w:val="004B620A"/>
    <w:rsid w:val="004C24A3"/>
    <w:rsid w:val="004C2EE8"/>
    <w:rsid w:val="004C46E8"/>
    <w:rsid w:val="004C4BC9"/>
    <w:rsid w:val="004D3A7B"/>
    <w:rsid w:val="004D5D85"/>
    <w:rsid w:val="004E2D2F"/>
    <w:rsid w:val="004E2F7E"/>
    <w:rsid w:val="004E42DD"/>
    <w:rsid w:val="004E4CFE"/>
    <w:rsid w:val="004E640E"/>
    <w:rsid w:val="004E74B4"/>
    <w:rsid w:val="004F04CA"/>
    <w:rsid w:val="004F3B5E"/>
    <w:rsid w:val="004F4227"/>
    <w:rsid w:val="004F57D9"/>
    <w:rsid w:val="004F769E"/>
    <w:rsid w:val="00500BF5"/>
    <w:rsid w:val="00506E40"/>
    <w:rsid w:val="0050717B"/>
    <w:rsid w:val="00507433"/>
    <w:rsid w:val="0050750B"/>
    <w:rsid w:val="005141AE"/>
    <w:rsid w:val="00520421"/>
    <w:rsid w:val="00530DF3"/>
    <w:rsid w:val="00537F31"/>
    <w:rsid w:val="00541765"/>
    <w:rsid w:val="005432D0"/>
    <w:rsid w:val="00543B2C"/>
    <w:rsid w:val="005661EE"/>
    <w:rsid w:val="005835A0"/>
    <w:rsid w:val="00585965"/>
    <w:rsid w:val="005A2F6B"/>
    <w:rsid w:val="005C06C8"/>
    <w:rsid w:val="005C2810"/>
    <w:rsid w:val="005C7DB4"/>
    <w:rsid w:val="005D2C54"/>
    <w:rsid w:val="005D483A"/>
    <w:rsid w:val="005D7145"/>
    <w:rsid w:val="005F64C8"/>
    <w:rsid w:val="006015D7"/>
    <w:rsid w:val="00605D24"/>
    <w:rsid w:val="0061064C"/>
    <w:rsid w:val="00612AD9"/>
    <w:rsid w:val="00627DD5"/>
    <w:rsid w:val="00631FFC"/>
    <w:rsid w:val="00644705"/>
    <w:rsid w:val="0064650D"/>
    <w:rsid w:val="006564C9"/>
    <w:rsid w:val="006569F8"/>
    <w:rsid w:val="006573AF"/>
    <w:rsid w:val="00663B9E"/>
    <w:rsid w:val="006702CF"/>
    <w:rsid w:val="0067448C"/>
    <w:rsid w:val="00676A56"/>
    <w:rsid w:val="00681ACD"/>
    <w:rsid w:val="006842FD"/>
    <w:rsid w:val="0068521E"/>
    <w:rsid w:val="00695948"/>
    <w:rsid w:val="006B0B59"/>
    <w:rsid w:val="006B0FCC"/>
    <w:rsid w:val="006B1257"/>
    <w:rsid w:val="006B16BD"/>
    <w:rsid w:val="006C01F1"/>
    <w:rsid w:val="006C06F4"/>
    <w:rsid w:val="006C1226"/>
    <w:rsid w:val="006C30BD"/>
    <w:rsid w:val="006C57DD"/>
    <w:rsid w:val="006C6BC3"/>
    <w:rsid w:val="006C7118"/>
    <w:rsid w:val="006E13B1"/>
    <w:rsid w:val="006E426A"/>
    <w:rsid w:val="006F176C"/>
    <w:rsid w:val="0071350D"/>
    <w:rsid w:val="0071368A"/>
    <w:rsid w:val="00713A2F"/>
    <w:rsid w:val="00722460"/>
    <w:rsid w:val="00724205"/>
    <w:rsid w:val="00724254"/>
    <w:rsid w:val="0072702A"/>
    <w:rsid w:val="0072747C"/>
    <w:rsid w:val="007326F2"/>
    <w:rsid w:val="00736A7F"/>
    <w:rsid w:val="00745FA9"/>
    <w:rsid w:val="00752661"/>
    <w:rsid w:val="00752ED4"/>
    <w:rsid w:val="00760341"/>
    <w:rsid w:val="00760E23"/>
    <w:rsid w:val="00771F3D"/>
    <w:rsid w:val="00773BE5"/>
    <w:rsid w:val="00775BA3"/>
    <w:rsid w:val="007762D1"/>
    <w:rsid w:val="0078267B"/>
    <w:rsid w:val="0079326A"/>
    <w:rsid w:val="007A21C3"/>
    <w:rsid w:val="007B0B01"/>
    <w:rsid w:val="007B4480"/>
    <w:rsid w:val="007C3A07"/>
    <w:rsid w:val="007C3C03"/>
    <w:rsid w:val="007C63BA"/>
    <w:rsid w:val="007E04C7"/>
    <w:rsid w:val="007E2AC2"/>
    <w:rsid w:val="0081285C"/>
    <w:rsid w:val="00813313"/>
    <w:rsid w:val="00816842"/>
    <w:rsid w:val="00823476"/>
    <w:rsid w:val="008302CE"/>
    <w:rsid w:val="00837AFB"/>
    <w:rsid w:val="00841D3F"/>
    <w:rsid w:val="0084259C"/>
    <w:rsid w:val="008452C6"/>
    <w:rsid w:val="0084557D"/>
    <w:rsid w:val="0084590F"/>
    <w:rsid w:val="00852B89"/>
    <w:rsid w:val="00853DF4"/>
    <w:rsid w:val="008730B0"/>
    <w:rsid w:val="008755CA"/>
    <w:rsid w:val="00876040"/>
    <w:rsid w:val="00876D06"/>
    <w:rsid w:val="0087721F"/>
    <w:rsid w:val="0089415C"/>
    <w:rsid w:val="008A06B7"/>
    <w:rsid w:val="008A2587"/>
    <w:rsid w:val="008B259C"/>
    <w:rsid w:val="008B3C29"/>
    <w:rsid w:val="008B494F"/>
    <w:rsid w:val="008B68EA"/>
    <w:rsid w:val="008C7608"/>
    <w:rsid w:val="008D363E"/>
    <w:rsid w:val="008D3727"/>
    <w:rsid w:val="008E3331"/>
    <w:rsid w:val="008E4E6E"/>
    <w:rsid w:val="008E69A5"/>
    <w:rsid w:val="008F1F06"/>
    <w:rsid w:val="008F57EE"/>
    <w:rsid w:val="00906888"/>
    <w:rsid w:val="0092015E"/>
    <w:rsid w:val="009245B7"/>
    <w:rsid w:val="009566C9"/>
    <w:rsid w:val="009632BE"/>
    <w:rsid w:val="00966193"/>
    <w:rsid w:val="009740FA"/>
    <w:rsid w:val="0097730B"/>
    <w:rsid w:val="009833CF"/>
    <w:rsid w:val="009835CA"/>
    <w:rsid w:val="00985878"/>
    <w:rsid w:val="00985D81"/>
    <w:rsid w:val="009957DC"/>
    <w:rsid w:val="009A0223"/>
    <w:rsid w:val="009A34B2"/>
    <w:rsid w:val="009A5F72"/>
    <w:rsid w:val="009A6FAB"/>
    <w:rsid w:val="009A78D9"/>
    <w:rsid w:val="009B5CB9"/>
    <w:rsid w:val="009B70AC"/>
    <w:rsid w:val="009D01D8"/>
    <w:rsid w:val="009D5461"/>
    <w:rsid w:val="009D566F"/>
    <w:rsid w:val="009E18FB"/>
    <w:rsid w:val="009E23F8"/>
    <w:rsid w:val="009E6E1D"/>
    <w:rsid w:val="009F4735"/>
    <w:rsid w:val="009F6F49"/>
    <w:rsid w:val="00A01B00"/>
    <w:rsid w:val="00A02315"/>
    <w:rsid w:val="00A028E6"/>
    <w:rsid w:val="00A34135"/>
    <w:rsid w:val="00A3632E"/>
    <w:rsid w:val="00A564A7"/>
    <w:rsid w:val="00A56FAE"/>
    <w:rsid w:val="00A57062"/>
    <w:rsid w:val="00A6352D"/>
    <w:rsid w:val="00A673B9"/>
    <w:rsid w:val="00A73FE8"/>
    <w:rsid w:val="00A7401E"/>
    <w:rsid w:val="00A75903"/>
    <w:rsid w:val="00A76DAC"/>
    <w:rsid w:val="00A76E51"/>
    <w:rsid w:val="00A90B83"/>
    <w:rsid w:val="00AA0EEF"/>
    <w:rsid w:val="00AA13A1"/>
    <w:rsid w:val="00AA6244"/>
    <w:rsid w:val="00AA7A1F"/>
    <w:rsid w:val="00AB0D44"/>
    <w:rsid w:val="00AB2741"/>
    <w:rsid w:val="00AC117F"/>
    <w:rsid w:val="00AC4237"/>
    <w:rsid w:val="00AC5F66"/>
    <w:rsid w:val="00AC61DD"/>
    <w:rsid w:val="00AD1174"/>
    <w:rsid w:val="00AD2C99"/>
    <w:rsid w:val="00AD36BB"/>
    <w:rsid w:val="00AE6ECC"/>
    <w:rsid w:val="00AF04D5"/>
    <w:rsid w:val="00AF1955"/>
    <w:rsid w:val="00AF1D42"/>
    <w:rsid w:val="00AF225F"/>
    <w:rsid w:val="00AF5AED"/>
    <w:rsid w:val="00AF6704"/>
    <w:rsid w:val="00B0025F"/>
    <w:rsid w:val="00B01AC4"/>
    <w:rsid w:val="00B14313"/>
    <w:rsid w:val="00B14B92"/>
    <w:rsid w:val="00B17FC7"/>
    <w:rsid w:val="00B204EB"/>
    <w:rsid w:val="00B21AAB"/>
    <w:rsid w:val="00B24D5E"/>
    <w:rsid w:val="00B31940"/>
    <w:rsid w:val="00B36D32"/>
    <w:rsid w:val="00B500B5"/>
    <w:rsid w:val="00B52B5A"/>
    <w:rsid w:val="00B5305B"/>
    <w:rsid w:val="00B532E6"/>
    <w:rsid w:val="00B54DCA"/>
    <w:rsid w:val="00B55C7C"/>
    <w:rsid w:val="00B56F79"/>
    <w:rsid w:val="00B653CC"/>
    <w:rsid w:val="00B66B5A"/>
    <w:rsid w:val="00B751D2"/>
    <w:rsid w:val="00B776AE"/>
    <w:rsid w:val="00B80FA7"/>
    <w:rsid w:val="00B861C9"/>
    <w:rsid w:val="00B870B7"/>
    <w:rsid w:val="00B87966"/>
    <w:rsid w:val="00B964B1"/>
    <w:rsid w:val="00B96DA0"/>
    <w:rsid w:val="00BD013E"/>
    <w:rsid w:val="00BD4884"/>
    <w:rsid w:val="00BE38B3"/>
    <w:rsid w:val="00BF6113"/>
    <w:rsid w:val="00C161C6"/>
    <w:rsid w:val="00C21E72"/>
    <w:rsid w:val="00C23FB1"/>
    <w:rsid w:val="00C26D77"/>
    <w:rsid w:val="00C312CD"/>
    <w:rsid w:val="00C32AA9"/>
    <w:rsid w:val="00C34FC1"/>
    <w:rsid w:val="00C403A1"/>
    <w:rsid w:val="00C40706"/>
    <w:rsid w:val="00C41EAF"/>
    <w:rsid w:val="00C42498"/>
    <w:rsid w:val="00C42DE7"/>
    <w:rsid w:val="00C46808"/>
    <w:rsid w:val="00C47FF6"/>
    <w:rsid w:val="00C52405"/>
    <w:rsid w:val="00C52D19"/>
    <w:rsid w:val="00C538BC"/>
    <w:rsid w:val="00C54F73"/>
    <w:rsid w:val="00C6745F"/>
    <w:rsid w:val="00C70772"/>
    <w:rsid w:val="00C72F28"/>
    <w:rsid w:val="00C735A4"/>
    <w:rsid w:val="00C763CB"/>
    <w:rsid w:val="00C83A86"/>
    <w:rsid w:val="00C83C78"/>
    <w:rsid w:val="00CA1D0F"/>
    <w:rsid w:val="00CA336F"/>
    <w:rsid w:val="00CA716B"/>
    <w:rsid w:val="00CB2DF8"/>
    <w:rsid w:val="00CB3FAC"/>
    <w:rsid w:val="00CC3F48"/>
    <w:rsid w:val="00CC4B29"/>
    <w:rsid w:val="00CC56B4"/>
    <w:rsid w:val="00CD0A41"/>
    <w:rsid w:val="00CD0BF3"/>
    <w:rsid w:val="00CD2DA8"/>
    <w:rsid w:val="00CD3466"/>
    <w:rsid w:val="00CD650E"/>
    <w:rsid w:val="00CD73BD"/>
    <w:rsid w:val="00CE0787"/>
    <w:rsid w:val="00CF0311"/>
    <w:rsid w:val="00CF3652"/>
    <w:rsid w:val="00D041C3"/>
    <w:rsid w:val="00D11AA7"/>
    <w:rsid w:val="00D1347C"/>
    <w:rsid w:val="00D245E5"/>
    <w:rsid w:val="00D32E86"/>
    <w:rsid w:val="00D343AE"/>
    <w:rsid w:val="00D344AE"/>
    <w:rsid w:val="00D41AD2"/>
    <w:rsid w:val="00D41F87"/>
    <w:rsid w:val="00D4721D"/>
    <w:rsid w:val="00D47D8C"/>
    <w:rsid w:val="00D52699"/>
    <w:rsid w:val="00D56717"/>
    <w:rsid w:val="00D57513"/>
    <w:rsid w:val="00D72543"/>
    <w:rsid w:val="00D72A7C"/>
    <w:rsid w:val="00D74C66"/>
    <w:rsid w:val="00D81E7E"/>
    <w:rsid w:val="00D84070"/>
    <w:rsid w:val="00D84A66"/>
    <w:rsid w:val="00D90697"/>
    <w:rsid w:val="00D921FA"/>
    <w:rsid w:val="00D96DD6"/>
    <w:rsid w:val="00DA006A"/>
    <w:rsid w:val="00DA50C3"/>
    <w:rsid w:val="00DA5AA5"/>
    <w:rsid w:val="00DA69D6"/>
    <w:rsid w:val="00DC0BBF"/>
    <w:rsid w:val="00DC28E3"/>
    <w:rsid w:val="00DC65F2"/>
    <w:rsid w:val="00DE5601"/>
    <w:rsid w:val="00DE5932"/>
    <w:rsid w:val="00DF2E1D"/>
    <w:rsid w:val="00DF5AB3"/>
    <w:rsid w:val="00E0178F"/>
    <w:rsid w:val="00E01816"/>
    <w:rsid w:val="00E048BE"/>
    <w:rsid w:val="00E10467"/>
    <w:rsid w:val="00E1073F"/>
    <w:rsid w:val="00E107B4"/>
    <w:rsid w:val="00E11715"/>
    <w:rsid w:val="00E128A5"/>
    <w:rsid w:val="00E1636D"/>
    <w:rsid w:val="00E17AE8"/>
    <w:rsid w:val="00E2385D"/>
    <w:rsid w:val="00E44B55"/>
    <w:rsid w:val="00E450D4"/>
    <w:rsid w:val="00E465E4"/>
    <w:rsid w:val="00E52B20"/>
    <w:rsid w:val="00E65C86"/>
    <w:rsid w:val="00E66445"/>
    <w:rsid w:val="00E671E4"/>
    <w:rsid w:val="00E71F30"/>
    <w:rsid w:val="00E82541"/>
    <w:rsid w:val="00E844A5"/>
    <w:rsid w:val="00E853DB"/>
    <w:rsid w:val="00E856CD"/>
    <w:rsid w:val="00EA10F7"/>
    <w:rsid w:val="00EA527F"/>
    <w:rsid w:val="00EA72CD"/>
    <w:rsid w:val="00EA7485"/>
    <w:rsid w:val="00EB5361"/>
    <w:rsid w:val="00EB62EA"/>
    <w:rsid w:val="00EB73AB"/>
    <w:rsid w:val="00EC059F"/>
    <w:rsid w:val="00EC15B1"/>
    <w:rsid w:val="00ED44A0"/>
    <w:rsid w:val="00ED44FF"/>
    <w:rsid w:val="00EE36BD"/>
    <w:rsid w:val="00EE5E39"/>
    <w:rsid w:val="00EE6A55"/>
    <w:rsid w:val="00F03999"/>
    <w:rsid w:val="00F06536"/>
    <w:rsid w:val="00F07BBB"/>
    <w:rsid w:val="00F20212"/>
    <w:rsid w:val="00F22663"/>
    <w:rsid w:val="00F32BF1"/>
    <w:rsid w:val="00F36D1E"/>
    <w:rsid w:val="00F4280D"/>
    <w:rsid w:val="00F45A39"/>
    <w:rsid w:val="00F5490A"/>
    <w:rsid w:val="00F579E3"/>
    <w:rsid w:val="00F611FD"/>
    <w:rsid w:val="00F6176B"/>
    <w:rsid w:val="00F64475"/>
    <w:rsid w:val="00F71E3D"/>
    <w:rsid w:val="00F722D9"/>
    <w:rsid w:val="00F907B2"/>
    <w:rsid w:val="00FA0498"/>
    <w:rsid w:val="00FA728B"/>
    <w:rsid w:val="00FC0CBF"/>
    <w:rsid w:val="00FC7719"/>
    <w:rsid w:val="00FD00D7"/>
    <w:rsid w:val="00FD361F"/>
    <w:rsid w:val="00FE00E6"/>
    <w:rsid w:val="00FE3580"/>
    <w:rsid w:val="00FE7801"/>
    <w:rsid w:val="00FF14C4"/>
    <w:rsid w:val="00FF15BA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65542"/>
  <w15:chartTrackingRefBased/>
  <w15:docId w15:val="{E7B35A99-E857-4E07-9FE5-01259C69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BF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0223"/>
    <w:pPr>
      <w:outlineLvl w:val="0"/>
    </w:pPr>
    <w:rPr>
      <w:rFonts w:ascii="宋体" w:hAnsi="宋体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1F3D"/>
    <w:pPr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56F79"/>
    <w:pPr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F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2FA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2F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2FA7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3F2FA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3F2FA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9A0223"/>
    <w:rPr>
      <w:rFonts w:ascii="宋体" w:eastAsia="宋体" w:hAnsi="宋体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71F3D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56F79"/>
    <w:rPr>
      <w:rFonts w:ascii="Times New Roman" w:eastAsia="宋体" w:hAnsi="Times New Roman" w:cs="Times New Roman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755CA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"/>
    <w:next w:val="a"/>
    <w:autoRedefine/>
    <w:uiPriority w:val="39"/>
    <w:unhideWhenUsed/>
    <w:rsid w:val="008755CA"/>
  </w:style>
  <w:style w:type="paragraph" w:styleId="TOC2">
    <w:name w:val="toc 2"/>
    <w:basedOn w:val="a"/>
    <w:next w:val="a"/>
    <w:autoRedefine/>
    <w:uiPriority w:val="39"/>
    <w:unhideWhenUsed/>
    <w:rsid w:val="008755C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755CA"/>
    <w:pPr>
      <w:ind w:leftChars="400" w:left="840"/>
    </w:pPr>
  </w:style>
  <w:style w:type="character" w:styleId="a9">
    <w:name w:val="Hyperlink"/>
    <w:basedOn w:val="a0"/>
    <w:uiPriority w:val="99"/>
    <w:unhideWhenUsed/>
    <w:rsid w:val="008755CA"/>
    <w:rPr>
      <w:color w:val="0563C1" w:themeColor="hyperlink"/>
      <w:u w:val="single"/>
    </w:rPr>
  </w:style>
  <w:style w:type="paragraph" w:customStyle="1" w:styleId="alt">
    <w:name w:val="alt"/>
    <w:basedOn w:val="a"/>
    <w:rsid w:val="00EA74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keyword">
    <w:name w:val="keyword"/>
    <w:basedOn w:val="a0"/>
    <w:rsid w:val="00EA7485"/>
  </w:style>
  <w:style w:type="paragraph" w:customStyle="1" w:styleId="msonormal0">
    <w:name w:val="msonormal"/>
    <w:basedOn w:val="a"/>
    <w:rsid w:val="008760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number">
    <w:name w:val="number"/>
    <w:basedOn w:val="a0"/>
    <w:rsid w:val="00876040"/>
  </w:style>
  <w:style w:type="character" w:customStyle="1" w:styleId="special">
    <w:name w:val="special"/>
    <w:basedOn w:val="a0"/>
    <w:rsid w:val="00876040"/>
  </w:style>
  <w:style w:type="character" w:customStyle="1" w:styleId="string">
    <w:name w:val="string"/>
    <w:basedOn w:val="a0"/>
    <w:rsid w:val="00876040"/>
  </w:style>
  <w:style w:type="character" w:customStyle="1" w:styleId="comment">
    <w:name w:val="comment"/>
    <w:basedOn w:val="a0"/>
    <w:rsid w:val="00482419"/>
  </w:style>
  <w:style w:type="character" w:customStyle="1" w:styleId="preprocessor">
    <w:name w:val="preprocessor"/>
    <w:basedOn w:val="a0"/>
    <w:rsid w:val="00482419"/>
  </w:style>
  <w:style w:type="character" w:customStyle="1" w:styleId="datatypes">
    <w:name w:val="datatypes"/>
    <w:basedOn w:val="a0"/>
    <w:rsid w:val="00482419"/>
  </w:style>
  <w:style w:type="paragraph" w:styleId="aa">
    <w:name w:val="Date"/>
    <w:basedOn w:val="a"/>
    <w:next w:val="a"/>
    <w:link w:val="ab"/>
    <w:uiPriority w:val="99"/>
    <w:semiHidden/>
    <w:unhideWhenUsed/>
    <w:rsid w:val="006C1226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6C1226"/>
    <w:rPr>
      <w:rFonts w:ascii="Times New Roman" w:eastAsia="宋体" w:hAnsi="Times New Roman" w:cs="Times New Roman"/>
      <w:szCs w:val="24"/>
    </w:rPr>
  </w:style>
  <w:style w:type="character" w:styleId="ac">
    <w:name w:val="Unresolved Mention"/>
    <w:basedOn w:val="a0"/>
    <w:uiPriority w:val="99"/>
    <w:semiHidden/>
    <w:unhideWhenUsed/>
    <w:rsid w:val="00DC0BBF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AC5F66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AC5F66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AC5F66"/>
    <w:rPr>
      <w:rFonts w:ascii="Times New Roman" w:eastAsia="宋体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F66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AC5F66"/>
    <w:rPr>
      <w:rFonts w:ascii="Times New Roman" w:eastAsia="宋体" w:hAnsi="Times New Roman" w:cs="Times New Roman"/>
      <w:b/>
      <w:bCs/>
      <w:szCs w:val="24"/>
    </w:rPr>
  </w:style>
  <w:style w:type="paragraph" w:customStyle="1" w:styleId="p0">
    <w:name w:val="p0"/>
    <w:basedOn w:val="a"/>
    <w:rsid w:val="0026040A"/>
    <w:pPr>
      <w:widowControl/>
    </w:pPr>
    <w:rPr>
      <w:rFonts w:ascii="Calibri" w:hAnsi="Calibri" w:cs="宋体"/>
      <w:kern w:val="0"/>
      <w:szCs w:val="21"/>
    </w:rPr>
  </w:style>
  <w:style w:type="character" w:customStyle="1" w:styleId="hljs-keyword">
    <w:name w:val="hljs-keyword"/>
    <w:basedOn w:val="a0"/>
    <w:rsid w:val="00541765"/>
  </w:style>
  <w:style w:type="character" w:customStyle="1" w:styleId="hljs-builtin">
    <w:name w:val="hljs-built_in"/>
    <w:basedOn w:val="a0"/>
    <w:rsid w:val="00541765"/>
  </w:style>
  <w:style w:type="paragraph" w:styleId="af2">
    <w:name w:val="List Paragraph"/>
    <w:basedOn w:val="a"/>
    <w:uiPriority w:val="34"/>
    <w:qFormat/>
    <w:rsid w:val="00541765"/>
    <w:pPr>
      <w:ind w:firstLineChars="200" w:firstLine="420"/>
    </w:pPr>
  </w:style>
  <w:style w:type="character" w:customStyle="1" w:styleId="hljs-comment">
    <w:name w:val="hljs-comment"/>
    <w:basedOn w:val="a0"/>
    <w:rsid w:val="003252F2"/>
  </w:style>
  <w:style w:type="character" w:customStyle="1" w:styleId="hljs-function">
    <w:name w:val="hljs-function"/>
    <w:basedOn w:val="a0"/>
    <w:rsid w:val="003252F2"/>
  </w:style>
  <w:style w:type="character" w:customStyle="1" w:styleId="hljs-title">
    <w:name w:val="hljs-title"/>
    <w:basedOn w:val="a0"/>
    <w:rsid w:val="003252F2"/>
  </w:style>
  <w:style w:type="character" w:customStyle="1" w:styleId="hljs-params">
    <w:name w:val="hljs-params"/>
    <w:basedOn w:val="a0"/>
    <w:rsid w:val="003252F2"/>
  </w:style>
  <w:style w:type="character" w:customStyle="1" w:styleId="hljs-string">
    <w:name w:val="hljs-string"/>
    <w:basedOn w:val="a0"/>
    <w:rsid w:val="00E52B20"/>
  </w:style>
  <w:style w:type="character" w:customStyle="1" w:styleId="hljs-number">
    <w:name w:val="hljs-number"/>
    <w:basedOn w:val="a0"/>
    <w:rsid w:val="00E52B20"/>
  </w:style>
  <w:style w:type="character" w:customStyle="1" w:styleId="hljs-class">
    <w:name w:val="hljs-class"/>
    <w:basedOn w:val="a0"/>
    <w:rsid w:val="00EC059F"/>
  </w:style>
  <w:style w:type="paragraph" w:styleId="af3">
    <w:name w:val="No Spacing"/>
    <w:uiPriority w:val="1"/>
    <w:qFormat/>
    <w:rsid w:val="00ED44A0"/>
    <w:pPr>
      <w:widowControl w:val="0"/>
      <w:jc w:val="center"/>
    </w:pPr>
    <w:rPr>
      <w:rFonts w:ascii="Times New Roman" w:eastAsia="宋体" w:hAnsi="Times New Roman" w:cs="Times New Roman"/>
      <w:sz w:val="18"/>
      <w:szCs w:val="24"/>
    </w:rPr>
  </w:style>
  <w:style w:type="paragraph" w:styleId="af4">
    <w:name w:val="Normal (Web)"/>
    <w:basedOn w:val="a"/>
    <w:uiPriority w:val="99"/>
    <w:semiHidden/>
    <w:unhideWhenUsed/>
    <w:rsid w:val="00AF67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3FE5F-BDE4-4758-857C-C8D27C67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1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苗 宜霖</dc:creator>
  <cp:keywords/>
  <dc:description/>
  <cp:lastModifiedBy>Kamui Kanna</cp:lastModifiedBy>
  <cp:revision>493</cp:revision>
  <cp:lastPrinted>2021-06-14T13:45:00Z</cp:lastPrinted>
  <dcterms:created xsi:type="dcterms:W3CDTF">2020-11-16T07:36:00Z</dcterms:created>
  <dcterms:modified xsi:type="dcterms:W3CDTF">2022-06-12T10:54:00Z</dcterms:modified>
</cp:coreProperties>
</file>